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967A" w14:textId="5519B072" w:rsidR="004749BB" w:rsidRPr="00D54C4F" w:rsidRDefault="006166F0" w:rsidP="004749BB">
      <w:pPr>
        <w:spacing w:after="120"/>
        <w:jc w:val="right"/>
        <w:rPr>
          <w:b/>
        </w:rPr>
      </w:pPr>
      <w:r>
        <w:rPr>
          <w:b/>
          <w:lang w:val="en-US"/>
        </w:rPr>
        <w:t>Appendix</w:t>
      </w:r>
      <w:r w:rsidR="008F1325">
        <w:rPr>
          <w:b/>
          <w:lang w:val="en-US"/>
        </w:rPr>
        <w:t xml:space="preserve"> 2.1.</w:t>
      </w:r>
    </w:p>
    <w:p w14:paraId="73BF88C7" w14:textId="77777777" w:rsidR="004749BB" w:rsidRPr="005E26DC" w:rsidRDefault="00974905" w:rsidP="004749BB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5E26DC">
        <w:rPr>
          <w:b/>
          <w:sz w:val="32"/>
          <w:szCs w:val="32"/>
          <w:lang w:val="en-US"/>
        </w:rPr>
        <w:t>Research report</w:t>
      </w:r>
    </w:p>
    <w:p w14:paraId="15EF3EEB" w14:textId="77777777" w:rsidR="004749BB" w:rsidRPr="005E26DC" w:rsidRDefault="00974905" w:rsidP="004749BB">
      <w:pPr>
        <w:spacing w:line="276" w:lineRule="auto"/>
        <w:jc w:val="center"/>
        <w:rPr>
          <w:szCs w:val="28"/>
          <w:lang w:val="en-US"/>
        </w:rPr>
      </w:pPr>
      <w:r w:rsidRPr="005E26DC">
        <w:rPr>
          <w:szCs w:val="28"/>
          <w:lang w:val="en-US"/>
        </w:rPr>
        <w:t>submitted at the</w:t>
      </w:r>
      <w:r w:rsidR="004749BB" w:rsidRPr="005E26DC">
        <w:rPr>
          <w:szCs w:val="28"/>
          <w:lang w:val="en-US"/>
        </w:rPr>
        <w:t xml:space="preserve"> 1., 3.</w:t>
      </w:r>
      <w:r w:rsidR="002D53CA" w:rsidRPr="005E26DC">
        <w:rPr>
          <w:szCs w:val="28"/>
          <w:lang w:val="en-US"/>
        </w:rPr>
        <w:t>,</w:t>
      </w:r>
      <w:r w:rsidR="004749BB" w:rsidRPr="005E26DC">
        <w:rPr>
          <w:szCs w:val="28"/>
          <w:lang w:val="en-US"/>
        </w:rPr>
        <w:t xml:space="preserve"> 5.</w:t>
      </w:r>
      <w:r w:rsidR="002D53CA" w:rsidRPr="005E26DC">
        <w:rPr>
          <w:szCs w:val="28"/>
          <w:lang w:val="en-US"/>
        </w:rPr>
        <w:t xml:space="preserve"> </w:t>
      </w:r>
      <w:r w:rsidRPr="005E26DC">
        <w:rPr>
          <w:szCs w:val="28"/>
          <w:lang w:val="en-US"/>
        </w:rPr>
        <w:t>and</w:t>
      </w:r>
      <w:r w:rsidR="002D53CA" w:rsidRPr="005E26DC">
        <w:rPr>
          <w:szCs w:val="28"/>
          <w:lang w:val="en-US"/>
        </w:rPr>
        <w:t xml:space="preserve"> 7.</w:t>
      </w:r>
      <w:r w:rsidR="004749BB" w:rsidRPr="005E26DC">
        <w:rPr>
          <w:szCs w:val="28"/>
          <w:lang w:val="en-US"/>
        </w:rPr>
        <w:t xml:space="preserve"> </w:t>
      </w:r>
      <w:r w:rsidRPr="005E26DC">
        <w:rPr>
          <w:szCs w:val="28"/>
          <w:lang w:val="en-US"/>
        </w:rPr>
        <w:t>semesters</w:t>
      </w:r>
      <w:r w:rsidR="004749BB" w:rsidRPr="005E26DC">
        <w:rPr>
          <w:szCs w:val="28"/>
          <w:lang w:val="en-US"/>
        </w:rPr>
        <w:t xml:space="preserve"> </w:t>
      </w:r>
    </w:p>
    <w:p w14:paraId="164D8455" w14:textId="77777777" w:rsidR="004749BB" w:rsidRPr="005E26DC" w:rsidRDefault="004749BB" w:rsidP="004749BB">
      <w:pPr>
        <w:spacing w:line="276" w:lineRule="auto"/>
        <w:jc w:val="center"/>
        <w:rPr>
          <w:szCs w:val="28"/>
          <w:lang w:val="en-US"/>
        </w:rPr>
      </w:pPr>
    </w:p>
    <w:p w14:paraId="36DA64E1" w14:textId="77777777" w:rsidR="004749BB" w:rsidRPr="005E26DC" w:rsidRDefault="004749BB" w:rsidP="004749BB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14:paraId="735CE7D3" w14:textId="77777777" w:rsidR="004749BB" w:rsidRPr="005E26DC" w:rsidRDefault="00974905" w:rsidP="004749BB">
      <w:pPr>
        <w:spacing w:line="276" w:lineRule="auto"/>
        <w:rPr>
          <w:lang w:val="en-US"/>
        </w:rPr>
      </w:pPr>
      <w:r w:rsidRPr="005E26DC">
        <w:rPr>
          <w:u w:val="single"/>
          <w:lang w:val="en-US"/>
        </w:rPr>
        <w:t>Name of the PhD students</w:t>
      </w:r>
      <w:r w:rsidR="004749BB" w:rsidRPr="005E26DC">
        <w:rPr>
          <w:lang w:val="en-US"/>
        </w:rPr>
        <w:t xml:space="preserve">: </w:t>
      </w:r>
    </w:p>
    <w:p w14:paraId="4E366C8F" w14:textId="77777777" w:rsidR="004749BB" w:rsidRPr="005E26DC" w:rsidRDefault="004749BB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e</w:t>
      </w:r>
      <w:r w:rsidR="00974905" w:rsidRPr="005E26DC">
        <w:rPr>
          <w:lang w:val="en-US"/>
        </w:rPr>
        <w:t>-</w:t>
      </w:r>
      <w:r w:rsidRPr="005E26DC">
        <w:rPr>
          <w:lang w:val="en-US"/>
        </w:rPr>
        <w:t>mail:</w:t>
      </w:r>
    </w:p>
    <w:p w14:paraId="18EF7ACD" w14:textId="77777777" w:rsidR="004749BB" w:rsidRPr="005E26DC" w:rsidRDefault="00974905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year</w:t>
      </w:r>
      <w:r w:rsidR="004749BB" w:rsidRPr="005E26DC">
        <w:rPr>
          <w:lang w:val="en-US"/>
        </w:rPr>
        <w:t>:</w:t>
      </w:r>
    </w:p>
    <w:p w14:paraId="3646BD93" w14:textId="77777777" w:rsidR="004749BB" w:rsidRPr="005E26DC" w:rsidRDefault="00974905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code of the PhD program</w:t>
      </w:r>
      <w:r w:rsidR="004749BB" w:rsidRPr="005E26DC">
        <w:rPr>
          <w:lang w:val="en-US"/>
        </w:rPr>
        <w:t xml:space="preserve"> (K/</w:t>
      </w:r>
      <w:proofErr w:type="gramStart"/>
      <w:r w:rsidR="004749BB" w:rsidRPr="005E26DC">
        <w:rPr>
          <w:lang w:val="en-US"/>
        </w:rPr>
        <w:t>1,...</w:t>
      </w:r>
      <w:proofErr w:type="gramEnd"/>
      <w:r w:rsidR="004749BB" w:rsidRPr="005E26DC">
        <w:rPr>
          <w:lang w:val="en-US"/>
        </w:rPr>
        <w:t xml:space="preserve">, K/5):  </w:t>
      </w:r>
    </w:p>
    <w:p w14:paraId="52E38598" w14:textId="77777777" w:rsidR="004749BB" w:rsidRPr="005E26DC" w:rsidRDefault="00974905" w:rsidP="004749BB">
      <w:pPr>
        <w:spacing w:line="276" w:lineRule="auto"/>
        <w:ind w:left="708" w:firstLine="708"/>
        <w:rPr>
          <w:lang w:val="en-US"/>
        </w:rPr>
      </w:pPr>
      <w:r w:rsidRPr="005E26DC">
        <w:rPr>
          <w:lang w:val="en-US"/>
        </w:rPr>
        <w:t>type of the</w:t>
      </w:r>
      <w:r w:rsidR="0041633C">
        <w:rPr>
          <w:lang w:val="en-US"/>
        </w:rPr>
        <w:t xml:space="preserve"> training</w:t>
      </w:r>
      <w:r w:rsidR="004749BB" w:rsidRPr="005E26DC">
        <w:rPr>
          <w:lang w:val="en-US"/>
        </w:rPr>
        <w:t xml:space="preserve"> (</w:t>
      </w:r>
      <w:r w:rsidR="005E26DC" w:rsidRPr="005E26DC">
        <w:rPr>
          <w:lang w:val="en-US"/>
        </w:rPr>
        <w:t>normal</w:t>
      </w:r>
      <w:r w:rsidR="004749BB" w:rsidRPr="005E26DC">
        <w:rPr>
          <w:lang w:val="en-US"/>
        </w:rPr>
        <w:t>/</w:t>
      </w:r>
      <w:r w:rsidR="005E26DC" w:rsidRPr="005E26DC">
        <w:rPr>
          <w:lang w:val="en-US"/>
        </w:rPr>
        <w:t>correspondence</w:t>
      </w:r>
      <w:r w:rsidR="004749BB" w:rsidRPr="005E26DC">
        <w:rPr>
          <w:lang w:val="en-US"/>
        </w:rPr>
        <w:t>/</w:t>
      </w:r>
      <w:r w:rsidR="005E26DC" w:rsidRPr="005E26DC">
        <w:rPr>
          <w:lang w:val="en-US"/>
        </w:rPr>
        <w:t>individual</w:t>
      </w:r>
      <w:r w:rsidR="004749BB" w:rsidRPr="005E26DC">
        <w:rPr>
          <w:lang w:val="en-US"/>
        </w:rPr>
        <w:t xml:space="preserve">): </w:t>
      </w:r>
    </w:p>
    <w:p w14:paraId="7D890636" w14:textId="77777777" w:rsidR="00171B61" w:rsidRPr="005E26DC" w:rsidRDefault="00171B61" w:rsidP="004749BB">
      <w:pPr>
        <w:spacing w:line="276" w:lineRule="auto"/>
        <w:ind w:left="1980" w:hanging="1980"/>
        <w:rPr>
          <w:u w:val="single"/>
          <w:lang w:val="en-US"/>
        </w:rPr>
      </w:pPr>
    </w:p>
    <w:p w14:paraId="0CC03856" w14:textId="77777777" w:rsidR="004749BB" w:rsidRPr="005E26DC" w:rsidRDefault="005E26DC" w:rsidP="004749BB">
      <w:pPr>
        <w:spacing w:line="276" w:lineRule="auto"/>
        <w:ind w:left="1980" w:hanging="1980"/>
        <w:rPr>
          <w:u w:val="single"/>
          <w:lang w:val="en-US"/>
        </w:rPr>
      </w:pPr>
      <w:r w:rsidRPr="005E26DC">
        <w:rPr>
          <w:u w:val="single"/>
          <w:lang w:val="en-US"/>
        </w:rPr>
        <w:t>Name of the supervisor:</w:t>
      </w:r>
    </w:p>
    <w:p w14:paraId="453DF251" w14:textId="77777777" w:rsidR="004749BB" w:rsidRPr="005E26DC" w:rsidRDefault="004749BB" w:rsidP="004749BB">
      <w:pPr>
        <w:spacing w:line="276" w:lineRule="auto"/>
        <w:ind w:left="1980" w:hanging="1980"/>
        <w:rPr>
          <w:u w:val="single"/>
          <w:lang w:val="en-US"/>
        </w:rPr>
      </w:pPr>
    </w:p>
    <w:p w14:paraId="7485D44E" w14:textId="77777777" w:rsidR="004749BB" w:rsidRPr="005E26DC" w:rsidRDefault="005E26DC" w:rsidP="004749BB">
      <w:pPr>
        <w:spacing w:line="276" w:lineRule="auto"/>
        <w:jc w:val="both"/>
        <w:rPr>
          <w:lang w:val="en-US"/>
        </w:rPr>
      </w:pPr>
      <w:r w:rsidRPr="005E26DC">
        <w:rPr>
          <w:lang w:val="en-US"/>
        </w:rPr>
        <w:t>Report</w:t>
      </w:r>
      <w:r w:rsidR="004749BB" w:rsidRPr="005E26DC">
        <w:rPr>
          <w:lang w:val="en-US"/>
        </w:rPr>
        <w:t xml:space="preserve"> </w:t>
      </w:r>
      <w:r w:rsidR="0062405F" w:rsidRPr="005E26DC">
        <w:rPr>
          <w:lang w:val="en-US"/>
        </w:rPr>
        <w:t>(max</w:t>
      </w:r>
      <w:r w:rsidR="004243A0" w:rsidRPr="005E26DC">
        <w:rPr>
          <w:lang w:val="en-US"/>
        </w:rPr>
        <w:t>.</w:t>
      </w:r>
      <w:r w:rsidR="0062405F" w:rsidRPr="005E26DC">
        <w:rPr>
          <w:lang w:val="en-US"/>
        </w:rPr>
        <w:t xml:space="preserve"> </w:t>
      </w:r>
      <w:r w:rsidRPr="005E26DC">
        <w:rPr>
          <w:lang w:val="en-US"/>
        </w:rPr>
        <w:t>half page</w:t>
      </w:r>
      <w:r w:rsidR="0062405F" w:rsidRPr="005E26DC">
        <w:rPr>
          <w:lang w:val="en-US"/>
        </w:rPr>
        <w:t xml:space="preserve">) </w:t>
      </w:r>
      <w:r w:rsidRPr="005E26DC">
        <w:rPr>
          <w:lang w:val="en-US"/>
        </w:rPr>
        <w:t>about the results of research at the</w:t>
      </w:r>
      <w:r w:rsidR="004749BB" w:rsidRPr="005E26DC">
        <w:rPr>
          <w:lang w:val="en-US"/>
        </w:rPr>
        <w:t xml:space="preserve"> </w:t>
      </w:r>
      <w:r w:rsidR="00433F03" w:rsidRPr="005E26DC">
        <w:rPr>
          <w:lang w:val="en-US"/>
        </w:rPr>
        <w:t>1., 3., 5.</w:t>
      </w:r>
      <w:r w:rsidR="002D53CA" w:rsidRPr="005E26DC">
        <w:rPr>
          <w:lang w:val="en-US"/>
        </w:rPr>
        <w:t xml:space="preserve"> </w:t>
      </w:r>
      <w:r w:rsidRPr="005E26DC">
        <w:rPr>
          <w:lang w:val="en-US"/>
        </w:rPr>
        <w:t>or</w:t>
      </w:r>
      <w:r w:rsidR="002D53CA" w:rsidRPr="005E26DC">
        <w:rPr>
          <w:lang w:val="en-US"/>
        </w:rPr>
        <w:t xml:space="preserve"> 7</w:t>
      </w:r>
      <w:r w:rsidR="00433F03" w:rsidRPr="005E26DC">
        <w:rPr>
          <w:lang w:val="en-US"/>
        </w:rPr>
        <w:t xml:space="preserve"> </w:t>
      </w:r>
      <w:r w:rsidRPr="005E26DC">
        <w:rPr>
          <w:lang w:val="en-US"/>
        </w:rPr>
        <w:t>semesters</w:t>
      </w:r>
      <w:r w:rsidR="004749BB" w:rsidRPr="005E26DC">
        <w:rPr>
          <w:lang w:val="en-US"/>
        </w:rPr>
        <w:t>:</w:t>
      </w:r>
    </w:p>
    <w:p w14:paraId="4D2EAE18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12D9AF01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441B7C80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6D840ABF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7D9D2FD4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1240CE55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5B383F29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17DBEF26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6B7243D1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19A09FEA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42239891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6AA0D43B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36FAC84E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4DE32F41" w14:textId="77777777" w:rsidR="004749BB" w:rsidRDefault="004749BB" w:rsidP="004749BB">
      <w:pPr>
        <w:spacing w:line="276" w:lineRule="auto"/>
        <w:jc w:val="both"/>
        <w:rPr>
          <w:lang w:val="en-US"/>
        </w:rPr>
      </w:pPr>
    </w:p>
    <w:p w14:paraId="056FA528" w14:textId="77777777" w:rsidR="006166F0" w:rsidRDefault="006166F0" w:rsidP="004749BB">
      <w:pPr>
        <w:spacing w:line="276" w:lineRule="auto"/>
        <w:jc w:val="both"/>
        <w:rPr>
          <w:lang w:val="en-US"/>
        </w:rPr>
      </w:pPr>
    </w:p>
    <w:p w14:paraId="05D6DD38" w14:textId="77777777" w:rsidR="006166F0" w:rsidRDefault="006166F0" w:rsidP="004749BB">
      <w:pPr>
        <w:spacing w:line="276" w:lineRule="auto"/>
        <w:jc w:val="both"/>
        <w:rPr>
          <w:lang w:val="en-US"/>
        </w:rPr>
      </w:pPr>
    </w:p>
    <w:p w14:paraId="2C89908F" w14:textId="77777777" w:rsidR="006166F0" w:rsidRDefault="006166F0" w:rsidP="004749BB">
      <w:pPr>
        <w:spacing w:line="276" w:lineRule="auto"/>
        <w:jc w:val="both"/>
        <w:rPr>
          <w:lang w:val="en-US"/>
        </w:rPr>
      </w:pPr>
    </w:p>
    <w:p w14:paraId="016A355D" w14:textId="77777777" w:rsidR="006166F0" w:rsidRDefault="006166F0" w:rsidP="004749BB">
      <w:pPr>
        <w:spacing w:line="276" w:lineRule="auto"/>
        <w:jc w:val="both"/>
        <w:rPr>
          <w:lang w:val="en-US"/>
        </w:rPr>
      </w:pPr>
    </w:p>
    <w:p w14:paraId="7A497B30" w14:textId="77777777" w:rsidR="006166F0" w:rsidRPr="005E26DC" w:rsidRDefault="006166F0" w:rsidP="004749BB">
      <w:pPr>
        <w:spacing w:line="276" w:lineRule="auto"/>
        <w:jc w:val="both"/>
        <w:rPr>
          <w:lang w:val="en-US"/>
        </w:rPr>
      </w:pPr>
    </w:p>
    <w:p w14:paraId="1F989F11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3D1B0978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51472692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319F910C" w14:textId="77777777" w:rsidR="004749BB" w:rsidRPr="005E26DC" w:rsidRDefault="004749BB" w:rsidP="004749BB">
      <w:pPr>
        <w:spacing w:line="276" w:lineRule="auto"/>
        <w:jc w:val="both"/>
        <w:rPr>
          <w:lang w:val="en-US"/>
        </w:rPr>
      </w:pPr>
    </w:p>
    <w:p w14:paraId="518C4350" w14:textId="6C5637B4" w:rsidR="004749BB" w:rsidRDefault="004749BB" w:rsidP="004749BB">
      <w:pPr>
        <w:spacing w:line="276" w:lineRule="auto"/>
        <w:jc w:val="both"/>
        <w:rPr>
          <w:lang w:val="en-US"/>
        </w:rPr>
      </w:pPr>
      <w:r w:rsidRPr="005E26DC">
        <w:rPr>
          <w:lang w:val="en-US"/>
        </w:rPr>
        <w:t xml:space="preserve">Debrecen, </w:t>
      </w:r>
      <w:r w:rsidR="005E26DC">
        <w:rPr>
          <w:lang w:val="en-US"/>
        </w:rPr>
        <w:t>……</w:t>
      </w:r>
      <w:r w:rsidRPr="005E26DC">
        <w:rPr>
          <w:lang w:val="en-US"/>
        </w:rPr>
        <w:t>.</w:t>
      </w:r>
      <w:r w:rsidR="005E26DC">
        <w:rPr>
          <w:lang w:val="en-US"/>
        </w:rPr>
        <w:t xml:space="preserve">………, </w:t>
      </w:r>
      <w:proofErr w:type="gramStart"/>
      <w:r w:rsidR="005E26DC">
        <w:rPr>
          <w:lang w:val="en-US"/>
        </w:rPr>
        <w:t>20</w:t>
      </w:r>
      <w:r w:rsidR="006166F0">
        <w:rPr>
          <w:lang w:val="en-US"/>
        </w:rPr>
        <w:t>..</w:t>
      </w:r>
      <w:proofErr w:type="gramEnd"/>
    </w:p>
    <w:p w14:paraId="0CFF389F" w14:textId="77777777" w:rsidR="005E26DC" w:rsidRDefault="005E26DC" w:rsidP="004749BB">
      <w:pPr>
        <w:spacing w:line="276" w:lineRule="auto"/>
        <w:jc w:val="both"/>
        <w:rPr>
          <w:lang w:val="en-US"/>
        </w:rPr>
      </w:pPr>
    </w:p>
    <w:p w14:paraId="362BD619" w14:textId="77777777" w:rsidR="005E26DC" w:rsidRPr="005E26DC" w:rsidRDefault="005E26DC" w:rsidP="004749BB">
      <w:pPr>
        <w:spacing w:line="276" w:lineRule="auto"/>
        <w:jc w:val="both"/>
        <w:rPr>
          <w:lang w:val="en-US"/>
        </w:rPr>
      </w:pPr>
    </w:p>
    <w:p w14:paraId="4AC1489C" w14:textId="77777777" w:rsidR="0001294D" w:rsidRPr="005E26DC" w:rsidRDefault="005E26DC" w:rsidP="005E26DC">
      <w:pPr>
        <w:spacing w:line="276" w:lineRule="auto"/>
        <w:ind w:left="4253" w:hanging="851"/>
        <w:jc w:val="both"/>
        <w:rPr>
          <w:b/>
          <w:lang w:val="en-US"/>
        </w:rPr>
      </w:pPr>
      <w:r>
        <w:rPr>
          <w:lang w:val="en-US"/>
        </w:rPr>
        <w:t>signature of the student</w:t>
      </w:r>
      <w:r w:rsidR="004749BB" w:rsidRPr="005E26DC">
        <w:rPr>
          <w:lang w:val="en-US"/>
        </w:rPr>
        <w:tab/>
      </w:r>
      <w:r>
        <w:rPr>
          <w:lang w:val="en-US"/>
        </w:rPr>
        <w:tab/>
        <w:t>signature of the supervisor</w:t>
      </w:r>
    </w:p>
    <w:sectPr w:rsidR="0001294D" w:rsidRPr="005E26DC" w:rsidSect="00D36EB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93C3" w14:textId="77777777" w:rsidR="00B15494" w:rsidRDefault="00B15494">
      <w:r>
        <w:separator/>
      </w:r>
    </w:p>
  </w:endnote>
  <w:endnote w:type="continuationSeparator" w:id="0">
    <w:p w14:paraId="442BCB66" w14:textId="77777777" w:rsidR="00B15494" w:rsidRDefault="00B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43E5" w14:textId="77777777" w:rsidR="004D7990" w:rsidRDefault="000E7648" w:rsidP="00876AA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D799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6078AB" w14:textId="77777777" w:rsidR="004D7990" w:rsidRDefault="004D7990" w:rsidP="00983B8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D8D3" w14:textId="77777777" w:rsidR="004D7990" w:rsidRPr="009F4C30" w:rsidRDefault="000E7648" w:rsidP="00876AA6">
    <w:pPr>
      <w:pStyle w:val="llb"/>
      <w:framePr w:wrap="around" w:vAnchor="text" w:hAnchor="margin" w:xAlign="right" w:y="1"/>
      <w:rPr>
        <w:rStyle w:val="Oldalszm"/>
      </w:rPr>
    </w:pPr>
    <w:r w:rsidRPr="009F4C30">
      <w:rPr>
        <w:rStyle w:val="Oldalszm"/>
      </w:rPr>
      <w:fldChar w:fldCharType="begin"/>
    </w:r>
    <w:r w:rsidR="004D7990" w:rsidRPr="009F4C30">
      <w:rPr>
        <w:rStyle w:val="Oldalszm"/>
      </w:rPr>
      <w:instrText xml:space="preserve">PAGE  </w:instrText>
    </w:r>
    <w:r w:rsidRPr="009F4C30">
      <w:rPr>
        <w:rStyle w:val="Oldalszm"/>
      </w:rPr>
      <w:fldChar w:fldCharType="separate"/>
    </w:r>
    <w:r w:rsidR="0065472C">
      <w:rPr>
        <w:rStyle w:val="Oldalszm"/>
        <w:noProof/>
      </w:rPr>
      <w:t>1</w:t>
    </w:r>
    <w:r w:rsidRPr="009F4C30">
      <w:rPr>
        <w:rStyle w:val="Oldalszm"/>
      </w:rPr>
      <w:fldChar w:fldCharType="end"/>
    </w:r>
  </w:p>
  <w:p w14:paraId="46FADC69" w14:textId="42A3F33F" w:rsidR="004D7990" w:rsidRDefault="004D7990" w:rsidP="00405816">
    <w:pPr>
      <w:pStyle w:val="llb"/>
      <w:ind w:right="360"/>
    </w:pPr>
  </w:p>
  <w:p w14:paraId="689B3E0E" w14:textId="77777777" w:rsidR="006166F0" w:rsidRPr="009F4C30" w:rsidRDefault="006166F0" w:rsidP="0040581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E2900" w14:textId="77777777" w:rsidR="00B15494" w:rsidRDefault="00B15494">
      <w:r>
        <w:separator/>
      </w:r>
    </w:p>
  </w:footnote>
  <w:footnote w:type="continuationSeparator" w:id="0">
    <w:p w14:paraId="499F0F9C" w14:textId="77777777" w:rsidR="00B15494" w:rsidRDefault="00B1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769F" w14:textId="77777777" w:rsidR="006166F0" w:rsidRPr="00E94684" w:rsidRDefault="006166F0" w:rsidP="006166F0">
    <w:pPr>
      <w:pStyle w:val="lfej"/>
      <w:jc w:val="right"/>
      <w:rPr>
        <w:i/>
        <w:iCs/>
        <w:lang w:val="en-US"/>
      </w:rPr>
    </w:pPr>
    <w:r>
      <w:rPr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18430" wp14:editId="3DB8D16C">
              <wp:simplePos x="0" y="0"/>
              <wp:positionH relativeFrom="column">
                <wp:posOffset>0</wp:posOffset>
              </wp:positionH>
              <wp:positionV relativeFrom="paragraph">
                <wp:posOffset>237490</wp:posOffset>
              </wp:positionV>
              <wp:extent cx="5725795" cy="0"/>
              <wp:effectExtent l="9525" t="8890" r="825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5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7B747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5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" strokeweight=".5pt"/>
          </w:pict>
        </mc:Fallback>
      </mc:AlternateContent>
    </w:r>
    <w:r>
      <w:rPr>
        <w:i/>
        <w:sz w:val="18"/>
        <w:szCs w:val="18"/>
      </w:rPr>
      <w:t xml:space="preserve"> </w:t>
    </w:r>
    <w:r w:rsidRPr="00E94684">
      <w:rPr>
        <w:i/>
        <w:iCs/>
        <w:lang w:val="en-US"/>
      </w:rPr>
      <w:t>Doctoral School of Chemistry</w:t>
    </w:r>
    <w:r w:rsidRPr="00E94684">
      <w:rPr>
        <w:i/>
        <w:iCs/>
        <w:lang w:val="en-US"/>
      </w:rPr>
      <w:tab/>
    </w:r>
    <w:r w:rsidRPr="00E94684">
      <w:rPr>
        <w:i/>
        <w:iCs/>
        <w:lang w:val="en-US"/>
      </w:rPr>
      <w:tab/>
    </w:r>
    <w:r>
      <w:rPr>
        <w:i/>
        <w:iCs/>
        <w:lang w:val="en-US"/>
      </w:rPr>
      <w:t>Operational Regulations</w:t>
    </w:r>
  </w:p>
  <w:p w14:paraId="6BC9B137" w14:textId="77777777" w:rsidR="004D7990" w:rsidRPr="006166F0" w:rsidRDefault="004D7990" w:rsidP="006166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8B1B" w14:textId="77777777" w:rsidR="004D7990" w:rsidRDefault="004D7990" w:rsidP="00C821F2">
    <w:pPr>
      <w:pStyle w:val="lfej"/>
      <w:rPr>
        <w:i/>
        <w:sz w:val="18"/>
        <w:szCs w:val="18"/>
      </w:rPr>
    </w:pPr>
    <w:r w:rsidRPr="00C821F2">
      <w:rPr>
        <w:i/>
        <w:sz w:val="18"/>
        <w:szCs w:val="18"/>
      </w:rPr>
      <w:t xml:space="preserve">Működési Szabályzat </w:t>
    </w:r>
    <w:r>
      <w:rPr>
        <w:i/>
        <w:sz w:val="18"/>
        <w:szCs w:val="18"/>
      </w:rPr>
      <w:t xml:space="preserve">                                                                                </w:t>
    </w:r>
    <w:r w:rsidRPr="00C821F2">
      <w:rPr>
        <w:i/>
        <w:sz w:val="18"/>
        <w:szCs w:val="18"/>
      </w:rPr>
      <w:t>DE</w:t>
    </w:r>
    <w:r>
      <w:rPr>
        <w:i/>
        <w:sz w:val="18"/>
        <w:szCs w:val="18"/>
      </w:rPr>
      <w:t>,</w:t>
    </w:r>
    <w:r w:rsidRPr="00C821F2">
      <w:rPr>
        <w:i/>
        <w:sz w:val="18"/>
        <w:szCs w:val="18"/>
      </w:rPr>
      <w:t xml:space="preserve"> TTK</w:t>
    </w:r>
    <w:r>
      <w:rPr>
        <w:i/>
        <w:sz w:val="18"/>
        <w:szCs w:val="18"/>
      </w:rPr>
      <w:t>, Kémia Doktori Iskola,</w:t>
    </w:r>
    <w:r w:rsidRPr="00C821F2">
      <w:rPr>
        <w:i/>
        <w:sz w:val="18"/>
        <w:szCs w:val="18"/>
      </w:rPr>
      <w:t xml:space="preserve"> 2009</w:t>
    </w:r>
    <w:r>
      <w:rPr>
        <w:i/>
        <w:sz w:val="18"/>
        <w:szCs w:val="18"/>
      </w:rPr>
      <w:t>. 10. 09.</w:t>
    </w:r>
  </w:p>
  <w:p w14:paraId="70EC67B8" w14:textId="77777777" w:rsidR="004D7990" w:rsidRPr="00C821F2" w:rsidRDefault="002D53CA" w:rsidP="00C821F2">
    <w:pPr>
      <w:pStyle w:val="lfej"/>
      <w:rPr>
        <w:i/>
        <w:sz w:val="18"/>
        <w:szCs w:val="18"/>
      </w:rPr>
    </w:pPr>
    <w:r>
      <w:rPr>
        <w:i/>
        <w:noProof/>
        <w:sz w:val="18"/>
        <w:szCs w:val="18"/>
        <w:lang w:eastAsia="hu-HU"/>
      </w:rPr>
      <mc:AlternateContent>
        <mc:Choice Requires="wpc">
          <w:drawing>
            <wp:inline distT="0" distB="0" distL="0" distR="0" wp14:anchorId="359307AB" wp14:editId="6499FEE4">
              <wp:extent cx="7078345" cy="342900"/>
              <wp:effectExtent l="9525" t="0" r="0" b="0"/>
              <wp:docPr id="2" name="Vász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2794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E1BCE6D" id="Vászon 1" o:spid="_x0000_s1026" editas="canvas" style="width:557.35pt;height:27pt;mso-position-horizontal-relative:char;mso-position-vertical-relative:line" coordsize="7078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78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79" to="54102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FE33A3D"/>
    <w:multiLevelType w:val="hybridMultilevel"/>
    <w:tmpl w:val="1FAEBDFC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4" w15:restartNumberingAfterBreak="0">
    <w:nsid w:val="10387665"/>
    <w:multiLevelType w:val="hybridMultilevel"/>
    <w:tmpl w:val="CA129F42"/>
    <w:lvl w:ilvl="0" w:tplc="73285E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285E1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D1"/>
    <w:multiLevelType w:val="hybridMultilevel"/>
    <w:tmpl w:val="4B2E91A4"/>
    <w:lvl w:ilvl="0" w:tplc="A806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1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0E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90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58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DE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A07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66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16A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25F"/>
    <w:multiLevelType w:val="hybridMultilevel"/>
    <w:tmpl w:val="977E3A34"/>
    <w:lvl w:ilvl="0" w:tplc="C8DEAA88">
      <w:start w:val="1"/>
      <w:numFmt w:val="lowerLetter"/>
      <w:lvlText w:val="%1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13001"/>
    <w:multiLevelType w:val="hybridMultilevel"/>
    <w:tmpl w:val="1186B4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52A9"/>
    <w:multiLevelType w:val="hybridMultilevel"/>
    <w:tmpl w:val="A490BC06"/>
    <w:lvl w:ilvl="0" w:tplc="E6C60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0A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87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E3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4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5E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8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25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2E0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7B3"/>
    <w:multiLevelType w:val="hybridMultilevel"/>
    <w:tmpl w:val="B8F0864A"/>
    <w:lvl w:ilvl="0" w:tplc="37D2BF2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89E"/>
    <w:multiLevelType w:val="hybridMultilevel"/>
    <w:tmpl w:val="D71A7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8CB"/>
    <w:multiLevelType w:val="hybridMultilevel"/>
    <w:tmpl w:val="1186B4DC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570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95B11"/>
    <w:multiLevelType w:val="hybridMultilevel"/>
    <w:tmpl w:val="D71A7AEE"/>
    <w:lvl w:ilvl="0" w:tplc="6D745994">
      <w:start w:val="1"/>
      <w:numFmt w:val="bullet"/>
      <w:lvlText w:val="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345"/>
    <w:multiLevelType w:val="hybridMultilevel"/>
    <w:tmpl w:val="C17E9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285E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216E0"/>
    <w:multiLevelType w:val="hybridMultilevel"/>
    <w:tmpl w:val="A260CCB0"/>
    <w:lvl w:ilvl="0" w:tplc="3B9A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E1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CB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80E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A6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107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07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84D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05DD3"/>
    <w:multiLevelType w:val="hybridMultilevel"/>
    <w:tmpl w:val="8A3CAA40"/>
    <w:lvl w:ilvl="0" w:tplc="ECC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E0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E85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9A5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6C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E5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47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F4B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16A6F"/>
    <w:multiLevelType w:val="hybridMultilevel"/>
    <w:tmpl w:val="D5F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5436B"/>
    <w:multiLevelType w:val="hybridMultilevel"/>
    <w:tmpl w:val="ABB49074"/>
    <w:lvl w:ilvl="0" w:tplc="94726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0548521">
    <w:abstractNumId w:val="8"/>
  </w:num>
  <w:num w:numId="2" w16cid:durableId="207643252">
    <w:abstractNumId w:val="16"/>
  </w:num>
  <w:num w:numId="3" w16cid:durableId="119420653">
    <w:abstractNumId w:val="5"/>
  </w:num>
  <w:num w:numId="4" w16cid:durableId="1233930960">
    <w:abstractNumId w:val="15"/>
  </w:num>
  <w:num w:numId="5" w16cid:durableId="1611356399">
    <w:abstractNumId w:val="13"/>
  </w:num>
  <w:num w:numId="6" w16cid:durableId="2139834842">
    <w:abstractNumId w:val="10"/>
  </w:num>
  <w:num w:numId="7" w16cid:durableId="1951088547">
    <w:abstractNumId w:val="11"/>
  </w:num>
  <w:num w:numId="8" w16cid:durableId="1852140981">
    <w:abstractNumId w:val="18"/>
  </w:num>
  <w:num w:numId="9" w16cid:durableId="1141728110">
    <w:abstractNumId w:val="7"/>
  </w:num>
  <w:num w:numId="10" w16cid:durableId="12558665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830947453">
    <w:abstractNumId w:val="3"/>
  </w:num>
  <w:num w:numId="12" w16cid:durableId="1393894158">
    <w:abstractNumId w:val="9"/>
  </w:num>
  <w:num w:numId="13" w16cid:durableId="654190141">
    <w:abstractNumId w:val="6"/>
  </w:num>
  <w:num w:numId="14" w16cid:durableId="1479763895">
    <w:abstractNumId w:val="1"/>
  </w:num>
  <w:num w:numId="15" w16cid:durableId="1017384758">
    <w:abstractNumId w:val="2"/>
  </w:num>
  <w:num w:numId="16" w16cid:durableId="1515800555">
    <w:abstractNumId w:val="17"/>
  </w:num>
  <w:num w:numId="17" w16cid:durableId="1663311746">
    <w:abstractNumId w:val="14"/>
  </w:num>
  <w:num w:numId="18" w16cid:durableId="1664315822">
    <w:abstractNumId w:val="4"/>
  </w:num>
  <w:num w:numId="19" w16cid:durableId="278339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A"/>
    <w:rsid w:val="0000215D"/>
    <w:rsid w:val="00006E59"/>
    <w:rsid w:val="00007D64"/>
    <w:rsid w:val="000103A5"/>
    <w:rsid w:val="0001294D"/>
    <w:rsid w:val="00013427"/>
    <w:rsid w:val="00022555"/>
    <w:rsid w:val="00031616"/>
    <w:rsid w:val="00031E15"/>
    <w:rsid w:val="00034C12"/>
    <w:rsid w:val="00044346"/>
    <w:rsid w:val="00052334"/>
    <w:rsid w:val="0006196A"/>
    <w:rsid w:val="00075CDC"/>
    <w:rsid w:val="00083EB3"/>
    <w:rsid w:val="000A7AE2"/>
    <w:rsid w:val="000C0368"/>
    <w:rsid w:val="000D6930"/>
    <w:rsid w:val="000D7BAB"/>
    <w:rsid w:val="000E7648"/>
    <w:rsid w:val="000F095D"/>
    <w:rsid w:val="000F1C34"/>
    <w:rsid w:val="000F47A2"/>
    <w:rsid w:val="000F5560"/>
    <w:rsid w:val="00103EDD"/>
    <w:rsid w:val="00104FE8"/>
    <w:rsid w:val="0013095C"/>
    <w:rsid w:val="0014432C"/>
    <w:rsid w:val="00150AA4"/>
    <w:rsid w:val="001552DD"/>
    <w:rsid w:val="00161423"/>
    <w:rsid w:val="00163717"/>
    <w:rsid w:val="00171B61"/>
    <w:rsid w:val="001B1413"/>
    <w:rsid w:val="001B1A39"/>
    <w:rsid w:val="001B2044"/>
    <w:rsid w:val="001B2DC4"/>
    <w:rsid w:val="001B7173"/>
    <w:rsid w:val="001C12FA"/>
    <w:rsid w:val="001C590D"/>
    <w:rsid w:val="001E1228"/>
    <w:rsid w:val="001E6C53"/>
    <w:rsid w:val="001F1346"/>
    <w:rsid w:val="001F1AB9"/>
    <w:rsid w:val="001F6F41"/>
    <w:rsid w:val="002031CB"/>
    <w:rsid w:val="00217993"/>
    <w:rsid w:val="0022405D"/>
    <w:rsid w:val="0023105B"/>
    <w:rsid w:val="002377CA"/>
    <w:rsid w:val="00240927"/>
    <w:rsid w:val="00244CC5"/>
    <w:rsid w:val="00250214"/>
    <w:rsid w:val="0025789B"/>
    <w:rsid w:val="00262DC1"/>
    <w:rsid w:val="00275A1F"/>
    <w:rsid w:val="002779BB"/>
    <w:rsid w:val="00282D4C"/>
    <w:rsid w:val="00286D0C"/>
    <w:rsid w:val="00291FA9"/>
    <w:rsid w:val="002958E4"/>
    <w:rsid w:val="002B1768"/>
    <w:rsid w:val="002C7921"/>
    <w:rsid w:val="002D1210"/>
    <w:rsid w:val="002D53CA"/>
    <w:rsid w:val="002D6823"/>
    <w:rsid w:val="002D6DE6"/>
    <w:rsid w:val="002E1DF7"/>
    <w:rsid w:val="002F577F"/>
    <w:rsid w:val="002F64C4"/>
    <w:rsid w:val="003172F6"/>
    <w:rsid w:val="003663A6"/>
    <w:rsid w:val="00370381"/>
    <w:rsid w:val="00370B15"/>
    <w:rsid w:val="00371F10"/>
    <w:rsid w:val="00373F90"/>
    <w:rsid w:val="003774EB"/>
    <w:rsid w:val="00381CC5"/>
    <w:rsid w:val="00383702"/>
    <w:rsid w:val="003A2DA8"/>
    <w:rsid w:val="003B4395"/>
    <w:rsid w:val="003C3652"/>
    <w:rsid w:val="003E04E7"/>
    <w:rsid w:val="003E1246"/>
    <w:rsid w:val="003E17FC"/>
    <w:rsid w:val="003E3F53"/>
    <w:rsid w:val="003F6B0F"/>
    <w:rsid w:val="003F6F5D"/>
    <w:rsid w:val="00400AB7"/>
    <w:rsid w:val="00405816"/>
    <w:rsid w:val="004121A5"/>
    <w:rsid w:val="0041633C"/>
    <w:rsid w:val="00420353"/>
    <w:rsid w:val="0042131B"/>
    <w:rsid w:val="004243A0"/>
    <w:rsid w:val="00427EEC"/>
    <w:rsid w:val="00433F03"/>
    <w:rsid w:val="0044773D"/>
    <w:rsid w:val="004529E4"/>
    <w:rsid w:val="00462ED7"/>
    <w:rsid w:val="004749BB"/>
    <w:rsid w:val="004935A4"/>
    <w:rsid w:val="00495374"/>
    <w:rsid w:val="0049600A"/>
    <w:rsid w:val="004A1176"/>
    <w:rsid w:val="004A1221"/>
    <w:rsid w:val="004B4022"/>
    <w:rsid w:val="004C57F7"/>
    <w:rsid w:val="004D7990"/>
    <w:rsid w:val="004F7F74"/>
    <w:rsid w:val="005074C0"/>
    <w:rsid w:val="00510CAF"/>
    <w:rsid w:val="00524C77"/>
    <w:rsid w:val="005260CA"/>
    <w:rsid w:val="00537E1E"/>
    <w:rsid w:val="00557C50"/>
    <w:rsid w:val="00563FAE"/>
    <w:rsid w:val="00566A13"/>
    <w:rsid w:val="00594323"/>
    <w:rsid w:val="00595AE9"/>
    <w:rsid w:val="005B0014"/>
    <w:rsid w:val="005B6FA1"/>
    <w:rsid w:val="005B7A9C"/>
    <w:rsid w:val="005C6796"/>
    <w:rsid w:val="005D657F"/>
    <w:rsid w:val="005E26DC"/>
    <w:rsid w:val="005E4011"/>
    <w:rsid w:val="005F53FE"/>
    <w:rsid w:val="005F75C1"/>
    <w:rsid w:val="00604688"/>
    <w:rsid w:val="0060555D"/>
    <w:rsid w:val="00610112"/>
    <w:rsid w:val="006166F0"/>
    <w:rsid w:val="00616CC0"/>
    <w:rsid w:val="0062405F"/>
    <w:rsid w:val="0063613C"/>
    <w:rsid w:val="00636C05"/>
    <w:rsid w:val="00641F8F"/>
    <w:rsid w:val="0065024B"/>
    <w:rsid w:val="00651D36"/>
    <w:rsid w:val="0065212D"/>
    <w:rsid w:val="0065472C"/>
    <w:rsid w:val="006615ED"/>
    <w:rsid w:val="0067709F"/>
    <w:rsid w:val="00697771"/>
    <w:rsid w:val="006A3AA6"/>
    <w:rsid w:val="006B237F"/>
    <w:rsid w:val="006B53CD"/>
    <w:rsid w:val="006F2D4B"/>
    <w:rsid w:val="006F42FF"/>
    <w:rsid w:val="00721373"/>
    <w:rsid w:val="00741FF1"/>
    <w:rsid w:val="007437CC"/>
    <w:rsid w:val="00744B34"/>
    <w:rsid w:val="00752851"/>
    <w:rsid w:val="00763DD3"/>
    <w:rsid w:val="0076602B"/>
    <w:rsid w:val="00773F24"/>
    <w:rsid w:val="007757D6"/>
    <w:rsid w:val="00775930"/>
    <w:rsid w:val="0078036F"/>
    <w:rsid w:val="007853BA"/>
    <w:rsid w:val="007857A1"/>
    <w:rsid w:val="007951B0"/>
    <w:rsid w:val="007B69D7"/>
    <w:rsid w:val="007C24DA"/>
    <w:rsid w:val="007D6036"/>
    <w:rsid w:val="007E25B9"/>
    <w:rsid w:val="007F27BE"/>
    <w:rsid w:val="007F4FE9"/>
    <w:rsid w:val="008101DD"/>
    <w:rsid w:val="00814019"/>
    <w:rsid w:val="0081650C"/>
    <w:rsid w:val="00822DF0"/>
    <w:rsid w:val="0082417A"/>
    <w:rsid w:val="0083064A"/>
    <w:rsid w:val="008313D3"/>
    <w:rsid w:val="00836D40"/>
    <w:rsid w:val="008373A2"/>
    <w:rsid w:val="008412E3"/>
    <w:rsid w:val="00843B96"/>
    <w:rsid w:val="00844FBC"/>
    <w:rsid w:val="008511AA"/>
    <w:rsid w:val="008674F6"/>
    <w:rsid w:val="00875000"/>
    <w:rsid w:val="00876AA6"/>
    <w:rsid w:val="00886227"/>
    <w:rsid w:val="00896D96"/>
    <w:rsid w:val="008A5E14"/>
    <w:rsid w:val="008A6D40"/>
    <w:rsid w:val="008B430F"/>
    <w:rsid w:val="008D4D4D"/>
    <w:rsid w:val="008E1B48"/>
    <w:rsid w:val="008E5A6F"/>
    <w:rsid w:val="008E66AE"/>
    <w:rsid w:val="008F058E"/>
    <w:rsid w:val="008F1325"/>
    <w:rsid w:val="00901CEE"/>
    <w:rsid w:val="00922063"/>
    <w:rsid w:val="00935C36"/>
    <w:rsid w:val="00952828"/>
    <w:rsid w:val="00965E11"/>
    <w:rsid w:val="009667AF"/>
    <w:rsid w:val="00972293"/>
    <w:rsid w:val="00972A32"/>
    <w:rsid w:val="009737AF"/>
    <w:rsid w:val="00973819"/>
    <w:rsid w:val="00974905"/>
    <w:rsid w:val="00983B8A"/>
    <w:rsid w:val="009A0B40"/>
    <w:rsid w:val="009A0D59"/>
    <w:rsid w:val="009A6A43"/>
    <w:rsid w:val="009E578B"/>
    <w:rsid w:val="009E62EA"/>
    <w:rsid w:val="009E7AD2"/>
    <w:rsid w:val="009F4C30"/>
    <w:rsid w:val="009F505E"/>
    <w:rsid w:val="00A04FAB"/>
    <w:rsid w:val="00A13C9D"/>
    <w:rsid w:val="00A152CC"/>
    <w:rsid w:val="00A22968"/>
    <w:rsid w:val="00A30096"/>
    <w:rsid w:val="00A4052F"/>
    <w:rsid w:val="00A45E8D"/>
    <w:rsid w:val="00A504C6"/>
    <w:rsid w:val="00A56FB1"/>
    <w:rsid w:val="00A64446"/>
    <w:rsid w:val="00A70A2F"/>
    <w:rsid w:val="00A72276"/>
    <w:rsid w:val="00A87B4C"/>
    <w:rsid w:val="00A90C0A"/>
    <w:rsid w:val="00AC50D4"/>
    <w:rsid w:val="00B00E53"/>
    <w:rsid w:val="00B05EA4"/>
    <w:rsid w:val="00B1387F"/>
    <w:rsid w:val="00B13FEA"/>
    <w:rsid w:val="00B152A4"/>
    <w:rsid w:val="00B15494"/>
    <w:rsid w:val="00B21BA8"/>
    <w:rsid w:val="00B232FB"/>
    <w:rsid w:val="00B237C7"/>
    <w:rsid w:val="00B60CDF"/>
    <w:rsid w:val="00B62191"/>
    <w:rsid w:val="00B62313"/>
    <w:rsid w:val="00B65B2B"/>
    <w:rsid w:val="00B836DE"/>
    <w:rsid w:val="00B8644D"/>
    <w:rsid w:val="00BA6DFB"/>
    <w:rsid w:val="00BB401E"/>
    <w:rsid w:val="00BC729C"/>
    <w:rsid w:val="00BD1158"/>
    <w:rsid w:val="00BE428A"/>
    <w:rsid w:val="00C20FF3"/>
    <w:rsid w:val="00C26905"/>
    <w:rsid w:val="00C378AF"/>
    <w:rsid w:val="00C37B7E"/>
    <w:rsid w:val="00C40608"/>
    <w:rsid w:val="00C43C9D"/>
    <w:rsid w:val="00C54BBB"/>
    <w:rsid w:val="00C6568F"/>
    <w:rsid w:val="00C821F2"/>
    <w:rsid w:val="00CA6F0E"/>
    <w:rsid w:val="00CB47EC"/>
    <w:rsid w:val="00CD1545"/>
    <w:rsid w:val="00D156D9"/>
    <w:rsid w:val="00D27C09"/>
    <w:rsid w:val="00D32A79"/>
    <w:rsid w:val="00D36EBB"/>
    <w:rsid w:val="00D54C4F"/>
    <w:rsid w:val="00D61DFE"/>
    <w:rsid w:val="00D84074"/>
    <w:rsid w:val="00D85D6D"/>
    <w:rsid w:val="00D90B65"/>
    <w:rsid w:val="00DA0695"/>
    <w:rsid w:val="00DA2425"/>
    <w:rsid w:val="00DA2FF7"/>
    <w:rsid w:val="00DA411E"/>
    <w:rsid w:val="00DA5DDD"/>
    <w:rsid w:val="00DA7902"/>
    <w:rsid w:val="00DD7E24"/>
    <w:rsid w:val="00E103E4"/>
    <w:rsid w:val="00E14E11"/>
    <w:rsid w:val="00E1682E"/>
    <w:rsid w:val="00E2053E"/>
    <w:rsid w:val="00E44C49"/>
    <w:rsid w:val="00E50FFF"/>
    <w:rsid w:val="00E530DF"/>
    <w:rsid w:val="00E56075"/>
    <w:rsid w:val="00E62FE0"/>
    <w:rsid w:val="00E66CCE"/>
    <w:rsid w:val="00E66F88"/>
    <w:rsid w:val="00E70618"/>
    <w:rsid w:val="00E73F32"/>
    <w:rsid w:val="00E759AD"/>
    <w:rsid w:val="00E77D1A"/>
    <w:rsid w:val="00E81F03"/>
    <w:rsid w:val="00E913BE"/>
    <w:rsid w:val="00EB2BB5"/>
    <w:rsid w:val="00EC7C75"/>
    <w:rsid w:val="00ED20A2"/>
    <w:rsid w:val="00ED73A4"/>
    <w:rsid w:val="00EE5C8D"/>
    <w:rsid w:val="00EF165F"/>
    <w:rsid w:val="00EF34FE"/>
    <w:rsid w:val="00F0734F"/>
    <w:rsid w:val="00F23BD1"/>
    <w:rsid w:val="00F32990"/>
    <w:rsid w:val="00F44487"/>
    <w:rsid w:val="00F703C2"/>
    <w:rsid w:val="00F77671"/>
    <w:rsid w:val="00F93398"/>
    <w:rsid w:val="00F940C4"/>
    <w:rsid w:val="00F94699"/>
    <w:rsid w:val="00FB2B2A"/>
    <w:rsid w:val="00FC4322"/>
    <w:rsid w:val="00FC4A1C"/>
    <w:rsid w:val="00FD1329"/>
    <w:rsid w:val="00FD5012"/>
    <w:rsid w:val="00FD5E82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E8EE1"/>
  <w15:docId w15:val="{C0717818-A532-408E-A5AB-53B24D8F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28"/>
    <w:rPr>
      <w:sz w:val="24"/>
      <w:szCs w:val="24"/>
      <w:lang w:val="hu-HU"/>
    </w:rPr>
  </w:style>
  <w:style w:type="paragraph" w:styleId="Cmsor1">
    <w:name w:val="heading 1"/>
    <w:basedOn w:val="Norml"/>
    <w:next w:val="Norml"/>
    <w:qFormat/>
    <w:rsid w:val="001E1228"/>
    <w:pPr>
      <w:keepNext/>
      <w:jc w:val="both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1E1228"/>
    <w:pPr>
      <w:keepNext/>
      <w:spacing w:before="100" w:beforeAutospacing="1" w:after="100" w:afterAutospacing="1"/>
      <w:ind w:left="360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E1228"/>
    <w:pPr>
      <w:spacing w:before="100" w:beforeAutospacing="1" w:after="100" w:afterAutospacing="1"/>
    </w:pPr>
    <w:rPr>
      <w:color w:val="B22222"/>
    </w:rPr>
  </w:style>
  <w:style w:type="paragraph" w:styleId="Szvegtrzs">
    <w:name w:val="Body Text"/>
    <w:basedOn w:val="Norml"/>
    <w:rsid w:val="001E1228"/>
    <w:pPr>
      <w:jc w:val="both"/>
    </w:pPr>
  </w:style>
  <w:style w:type="character" w:styleId="Hiperhivatkozs">
    <w:name w:val="Hyperlink"/>
    <w:rsid w:val="001E1228"/>
    <w:rPr>
      <w:color w:val="0000EE"/>
      <w:u w:val="single"/>
    </w:rPr>
  </w:style>
  <w:style w:type="paragraph" w:styleId="Szvegtrzsbehzssal">
    <w:name w:val="Body Text Indent"/>
    <w:basedOn w:val="Norml"/>
    <w:rsid w:val="001E1228"/>
    <w:pPr>
      <w:ind w:firstLine="720"/>
      <w:jc w:val="both"/>
    </w:pPr>
  </w:style>
  <w:style w:type="paragraph" w:styleId="llb">
    <w:name w:val="footer"/>
    <w:basedOn w:val="Norml"/>
    <w:rsid w:val="00983B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B8A"/>
  </w:style>
  <w:style w:type="paragraph" w:styleId="lfej">
    <w:name w:val="header"/>
    <w:basedOn w:val="Norml"/>
    <w:link w:val="lfejChar"/>
    <w:rsid w:val="00E62FE0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510CAF"/>
    <w:rPr>
      <w:color w:val="800080"/>
      <w:u w:val="single"/>
    </w:rPr>
  </w:style>
  <w:style w:type="table" w:styleId="Rcsostblzat">
    <w:name w:val="Table Grid"/>
    <w:basedOn w:val="Normltblzat"/>
    <w:rsid w:val="0028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A56FB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C6568F"/>
    <w:rPr>
      <w:sz w:val="20"/>
      <w:szCs w:val="20"/>
    </w:rPr>
  </w:style>
  <w:style w:type="character" w:styleId="Lbjegyzet-hivatkozs">
    <w:name w:val="footnote reference"/>
    <w:semiHidden/>
    <w:rsid w:val="00C6568F"/>
    <w:rPr>
      <w:vertAlign w:val="superscript"/>
    </w:rPr>
  </w:style>
  <w:style w:type="paragraph" w:customStyle="1" w:styleId="CharCharCharCharChar">
    <w:name w:val="Char Char Char Char Char"/>
    <w:basedOn w:val="Norml"/>
    <w:rsid w:val="001B2DC4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EC7C75"/>
    <w:rPr>
      <w:sz w:val="16"/>
      <w:szCs w:val="16"/>
    </w:rPr>
  </w:style>
  <w:style w:type="paragraph" w:styleId="Jegyzetszveg">
    <w:name w:val="annotation text"/>
    <w:basedOn w:val="Norml"/>
    <w:semiHidden/>
    <w:rsid w:val="00EC7C7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C7C75"/>
    <w:rPr>
      <w:b/>
      <w:bCs/>
    </w:rPr>
  </w:style>
  <w:style w:type="paragraph" w:styleId="Listaszerbekezds">
    <w:name w:val="List Paragraph"/>
    <w:basedOn w:val="Norml"/>
    <w:uiPriority w:val="34"/>
    <w:qFormat/>
    <w:rsid w:val="0001294D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6166F0"/>
    <w:rPr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BB00-563B-43BE-B358-E942DD38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doktori fokozatszerzés követelménzrendszere</vt:lpstr>
      <vt:lpstr>A doktori fokozatszerzés követelménzrendszere</vt:lpstr>
    </vt:vector>
  </TitlesOfParts>
  <Company>D524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tori fokozatszerzés követelménzrendszere</dc:title>
  <dc:subject/>
  <dc:creator>István Fábián</dc:creator>
  <cp:keywords/>
  <cp:lastModifiedBy>Mária Szabó</cp:lastModifiedBy>
  <cp:revision>7</cp:revision>
  <cp:lastPrinted>2011-05-19T11:41:00Z</cp:lastPrinted>
  <dcterms:created xsi:type="dcterms:W3CDTF">2016-12-19T08:45:00Z</dcterms:created>
  <dcterms:modified xsi:type="dcterms:W3CDTF">2025-11-26T10:06:00Z</dcterms:modified>
</cp:coreProperties>
</file>